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624E" w14:textId="041413E8" w:rsidR="00F41BE7" w:rsidRPr="00E72F8C" w:rsidRDefault="00D04851" w:rsidP="00E72F8C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5B7937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5B7937">
        <w:rPr>
          <w:color w:val="2F5496" w:themeColor="accent1" w:themeShade="BF"/>
          <w:sz w:val="52"/>
          <w:szCs w:val="52"/>
        </w:rPr>
        <w:t xml:space="preserve"> – </w:t>
      </w:r>
      <w:r w:rsidR="00E72F8C">
        <w:rPr>
          <w:color w:val="2F5496" w:themeColor="accent1" w:themeShade="BF"/>
          <w:sz w:val="52"/>
          <w:szCs w:val="52"/>
        </w:rPr>
        <w:t>Radio Reader/PSA</w:t>
      </w:r>
    </w:p>
    <w:p w14:paraId="39116344" w14:textId="77777777" w:rsidR="00E72F8C" w:rsidRDefault="00E72F8C" w:rsidP="00E72F8C">
      <w:pPr>
        <w:spacing w:after="0"/>
      </w:pPr>
    </w:p>
    <w:p w14:paraId="20594D18" w14:textId="277CC471" w:rsidR="003B60CD" w:rsidRDefault="003B60CD" w:rsidP="00E72F8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B60C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15 RADIO SPOT SCRIPT</w:t>
      </w:r>
    </w:p>
    <w:p w14:paraId="38985FB6" w14:textId="1BD00BCD" w:rsidR="00E72F8C" w:rsidRDefault="00E72F8C" w:rsidP="00E72F8C">
      <w:pPr>
        <w:spacing w:after="0"/>
      </w:pPr>
      <w:r>
        <w:t xml:space="preserve">Even if you didn’t file federal taxes recently, you could still qualify for a </w:t>
      </w:r>
      <w:r w:rsidR="003B60CD">
        <w:t>twelve-hundred-dollar</w:t>
      </w:r>
      <w:r>
        <w:t xml:space="preserve"> stimulus check to help pay bills, rent, and more.</w:t>
      </w:r>
    </w:p>
    <w:p w14:paraId="489C9372" w14:textId="77777777" w:rsidR="00E72F8C" w:rsidRDefault="00E72F8C" w:rsidP="00E72F8C">
      <w:pPr>
        <w:spacing w:after="0"/>
      </w:pPr>
    </w:p>
    <w:p w14:paraId="39D15D72" w14:textId="77777777" w:rsidR="00E72F8C" w:rsidRDefault="00E72F8C" w:rsidP="00E72F8C">
      <w:pPr>
        <w:spacing w:after="0"/>
      </w:pPr>
      <w:r>
        <w:t>Get twelve hundred dollars for what you need most at IRS dot gov slash EIP.</w:t>
      </w:r>
    </w:p>
    <w:p w14:paraId="41C5F86A" w14:textId="77777777" w:rsidR="00E72F8C" w:rsidRDefault="00E72F8C" w:rsidP="00E72F8C">
      <w:pPr>
        <w:spacing w:after="0"/>
      </w:pPr>
    </w:p>
    <w:p w14:paraId="2B981985" w14:textId="3954F445" w:rsidR="003B60CD" w:rsidRDefault="003B60CD" w:rsidP="00E72F8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B60C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30 RADIO READER/PSA SCRIPT</w:t>
      </w:r>
    </w:p>
    <w:p w14:paraId="0AE0A431" w14:textId="2A3AA979" w:rsidR="00E72F8C" w:rsidRDefault="00E72F8C" w:rsidP="00E72F8C">
      <w:pPr>
        <w:spacing w:after="0"/>
      </w:pPr>
      <w:r>
        <w:t xml:space="preserve">Didn’t file federal taxes last year? You could still qualify for a </w:t>
      </w:r>
      <w:r w:rsidR="003B60CD">
        <w:t>twelve-hundred-dollar</w:t>
      </w:r>
      <w:r>
        <w:t xml:space="preserve"> stimulus check.</w:t>
      </w:r>
    </w:p>
    <w:p w14:paraId="6707A232" w14:textId="77777777" w:rsidR="00E72F8C" w:rsidRDefault="00E72F8C" w:rsidP="00E72F8C">
      <w:pPr>
        <w:spacing w:after="0"/>
      </w:pPr>
    </w:p>
    <w:p w14:paraId="2AE6536C" w14:textId="77777777" w:rsidR="00E72F8C" w:rsidRDefault="00E72F8C" w:rsidP="00E72F8C">
      <w:pPr>
        <w:spacing w:after="0"/>
      </w:pPr>
      <w:r>
        <w:t xml:space="preserve">Just imagine: Twelve hundred dollars to pay bills or rent. </w:t>
      </w:r>
    </w:p>
    <w:p w14:paraId="611B285B" w14:textId="77777777" w:rsidR="00E72F8C" w:rsidRDefault="00E72F8C" w:rsidP="00E72F8C">
      <w:pPr>
        <w:spacing w:after="0"/>
      </w:pPr>
    </w:p>
    <w:p w14:paraId="69E807E4" w14:textId="77777777" w:rsidR="00E72F8C" w:rsidRDefault="00E72F8C" w:rsidP="00E72F8C">
      <w:pPr>
        <w:spacing w:after="0"/>
      </w:pPr>
      <w:r>
        <w:t>Twelve hundred dollars for urgent car repairs.</w:t>
      </w:r>
    </w:p>
    <w:p w14:paraId="0583B80F" w14:textId="77777777" w:rsidR="00E72F8C" w:rsidRDefault="00E72F8C" w:rsidP="00E72F8C">
      <w:pPr>
        <w:spacing w:after="0"/>
      </w:pPr>
    </w:p>
    <w:p w14:paraId="2938BF17" w14:textId="77777777" w:rsidR="00E72F8C" w:rsidRDefault="00E72F8C" w:rsidP="00E72F8C">
      <w:pPr>
        <w:spacing w:after="0"/>
      </w:pPr>
      <w:r>
        <w:t>Twelve hundred dollars for groceries and other expenses.</w:t>
      </w:r>
    </w:p>
    <w:p w14:paraId="01078C35" w14:textId="77777777" w:rsidR="00E72F8C" w:rsidRDefault="00E72F8C" w:rsidP="00E72F8C">
      <w:pPr>
        <w:spacing w:after="0"/>
      </w:pPr>
    </w:p>
    <w:p w14:paraId="7571AFAC" w14:textId="199A7F3C" w:rsidR="00E72F8C" w:rsidRDefault="00E72F8C" w:rsidP="00E72F8C">
      <w:pPr>
        <w:spacing w:after="0"/>
      </w:pPr>
      <w:r>
        <w:t>Get twelve hundred dollars for what you need most. Sign up for your econ</w:t>
      </w:r>
      <w:bookmarkStart w:id="0" w:name="_GoBack"/>
      <w:bookmarkEnd w:id="0"/>
      <w:r>
        <w:t>omic impact payment today at IRS dot gov slash EIP. That’s IRS dot gov slash EIP.</w:t>
      </w:r>
    </w:p>
    <w:p w14:paraId="6CD1E0CE" w14:textId="77777777" w:rsidR="00E72F8C" w:rsidRPr="00C96192" w:rsidRDefault="00E72F8C" w:rsidP="00E72F8C">
      <w:pPr>
        <w:spacing w:after="0"/>
        <w:rPr>
          <w:rFonts w:cstheme="minorHAnsi"/>
        </w:rPr>
      </w:pPr>
    </w:p>
    <w:sectPr w:rsidR="00E72F8C" w:rsidRPr="00C96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6D1D" w16cex:dateUtc="2020-06-29T17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5255A"/>
    <w:rsid w:val="00067744"/>
    <w:rsid w:val="00086633"/>
    <w:rsid w:val="000A5B16"/>
    <w:rsid w:val="000A75F6"/>
    <w:rsid w:val="000D043A"/>
    <w:rsid w:val="000D3129"/>
    <w:rsid w:val="001214E3"/>
    <w:rsid w:val="00132963"/>
    <w:rsid w:val="001578E2"/>
    <w:rsid w:val="001777C1"/>
    <w:rsid w:val="001825C6"/>
    <w:rsid w:val="00196BFD"/>
    <w:rsid w:val="001A5F99"/>
    <w:rsid w:val="001D23FF"/>
    <w:rsid w:val="001D5DD8"/>
    <w:rsid w:val="001E35AA"/>
    <w:rsid w:val="002208B7"/>
    <w:rsid w:val="00277F4D"/>
    <w:rsid w:val="002A0E14"/>
    <w:rsid w:val="002A2260"/>
    <w:rsid w:val="002A4F5E"/>
    <w:rsid w:val="002A6573"/>
    <w:rsid w:val="002A7B7D"/>
    <w:rsid w:val="002F125F"/>
    <w:rsid w:val="003156E0"/>
    <w:rsid w:val="00341717"/>
    <w:rsid w:val="00355F1D"/>
    <w:rsid w:val="003633AD"/>
    <w:rsid w:val="00381E17"/>
    <w:rsid w:val="003B60CD"/>
    <w:rsid w:val="003E7269"/>
    <w:rsid w:val="0041083A"/>
    <w:rsid w:val="0045279F"/>
    <w:rsid w:val="00455AAE"/>
    <w:rsid w:val="00467753"/>
    <w:rsid w:val="004A4E53"/>
    <w:rsid w:val="004B1888"/>
    <w:rsid w:val="004B3804"/>
    <w:rsid w:val="004B5E79"/>
    <w:rsid w:val="004D2094"/>
    <w:rsid w:val="004D4D9E"/>
    <w:rsid w:val="00500D6E"/>
    <w:rsid w:val="005048E6"/>
    <w:rsid w:val="005309DD"/>
    <w:rsid w:val="0058348E"/>
    <w:rsid w:val="005A755F"/>
    <w:rsid w:val="005B7937"/>
    <w:rsid w:val="005D01E7"/>
    <w:rsid w:val="00640214"/>
    <w:rsid w:val="00662085"/>
    <w:rsid w:val="00662B72"/>
    <w:rsid w:val="00664CDA"/>
    <w:rsid w:val="00676BBB"/>
    <w:rsid w:val="00677D51"/>
    <w:rsid w:val="006A40E0"/>
    <w:rsid w:val="006F13CF"/>
    <w:rsid w:val="006F5E02"/>
    <w:rsid w:val="006F60F4"/>
    <w:rsid w:val="00713CB6"/>
    <w:rsid w:val="00744DC4"/>
    <w:rsid w:val="00763739"/>
    <w:rsid w:val="007751C7"/>
    <w:rsid w:val="007A7E69"/>
    <w:rsid w:val="0080706F"/>
    <w:rsid w:val="008159B6"/>
    <w:rsid w:val="0083721F"/>
    <w:rsid w:val="00846F73"/>
    <w:rsid w:val="00866B69"/>
    <w:rsid w:val="008A755A"/>
    <w:rsid w:val="008E2F2C"/>
    <w:rsid w:val="0090312B"/>
    <w:rsid w:val="009078D3"/>
    <w:rsid w:val="009212B1"/>
    <w:rsid w:val="00923108"/>
    <w:rsid w:val="00940670"/>
    <w:rsid w:val="00940966"/>
    <w:rsid w:val="00952D47"/>
    <w:rsid w:val="009548EA"/>
    <w:rsid w:val="009850BD"/>
    <w:rsid w:val="0099337B"/>
    <w:rsid w:val="009961CB"/>
    <w:rsid w:val="009D1E26"/>
    <w:rsid w:val="009F34D4"/>
    <w:rsid w:val="009F658C"/>
    <w:rsid w:val="00A007B3"/>
    <w:rsid w:val="00A00A71"/>
    <w:rsid w:val="00A020E6"/>
    <w:rsid w:val="00A63FD4"/>
    <w:rsid w:val="00A712D1"/>
    <w:rsid w:val="00A77D63"/>
    <w:rsid w:val="00A82412"/>
    <w:rsid w:val="00A91720"/>
    <w:rsid w:val="00A964E4"/>
    <w:rsid w:val="00AA6809"/>
    <w:rsid w:val="00AC21CE"/>
    <w:rsid w:val="00AD76E5"/>
    <w:rsid w:val="00B344A2"/>
    <w:rsid w:val="00B410F3"/>
    <w:rsid w:val="00C57A3F"/>
    <w:rsid w:val="00C717DB"/>
    <w:rsid w:val="00C7662F"/>
    <w:rsid w:val="00C96192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479F"/>
    <w:rsid w:val="00DB42CB"/>
    <w:rsid w:val="00DC69AE"/>
    <w:rsid w:val="00DD54E8"/>
    <w:rsid w:val="00DF10CB"/>
    <w:rsid w:val="00E36163"/>
    <w:rsid w:val="00E37B1F"/>
    <w:rsid w:val="00E40BE5"/>
    <w:rsid w:val="00E72F8C"/>
    <w:rsid w:val="00E976E6"/>
    <w:rsid w:val="00EA1939"/>
    <w:rsid w:val="00EE0C3B"/>
    <w:rsid w:val="00EE3FE2"/>
    <w:rsid w:val="00F01514"/>
    <w:rsid w:val="00F41BE7"/>
    <w:rsid w:val="00F429D3"/>
    <w:rsid w:val="00F62BED"/>
    <w:rsid w:val="00F83832"/>
    <w:rsid w:val="00F864B2"/>
    <w:rsid w:val="00F958DA"/>
    <w:rsid w:val="00FC06B7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4E956A80-C567-4486-B83F-81B54AB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8864040F0844A72903B062D8129D" ma:contentTypeVersion="12" ma:contentTypeDescription="Create a new document." ma:contentTypeScope="" ma:versionID="a554e3aac6a659d91a4a68afd3e68ff8">
  <xsd:schema xmlns:xsd="http://www.w3.org/2001/XMLSchema" xmlns:xs="http://www.w3.org/2001/XMLSchema" xmlns:p="http://schemas.microsoft.com/office/2006/metadata/properties" xmlns:ns3="c0669c05-41ae-4346-895b-0bc43fe0ae7c" xmlns:ns4="04c2b7ab-ef6e-4405-8334-4e8a0de84bfe" targetNamespace="http://schemas.microsoft.com/office/2006/metadata/properties" ma:root="true" ma:fieldsID="3592e630b5456049377f66eefacce596" ns3:_="" ns4:_="">
    <xsd:import namespace="c0669c05-41ae-4346-895b-0bc43fe0ae7c"/>
    <xsd:import namespace="04c2b7ab-ef6e-4405-8334-4e8a0de84b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9c05-41ae-4346-895b-0bc43fe0a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b7ab-ef6e-4405-8334-4e8a0de84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B60F-F536-4EFA-BEB7-9A7BE850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9c05-41ae-4346-895b-0bc43fe0ae7c"/>
    <ds:schemaRef ds:uri="04c2b7ab-ef6e-4405-8334-4e8a0de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DC2CA-6D3E-4CB8-9288-ED71F3BFF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64734-969D-4916-9562-1A81A0D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yan, Sami</cp:lastModifiedBy>
  <cp:revision>3</cp:revision>
  <dcterms:created xsi:type="dcterms:W3CDTF">2020-07-01T01:32:00Z</dcterms:created>
  <dcterms:modified xsi:type="dcterms:W3CDTF">2020-07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8864040F0844A72903B062D8129D</vt:lpwstr>
  </property>
</Properties>
</file>